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E3848">
        <w:rPr>
          <w:rFonts w:ascii="Times New Roman" w:hAnsi="Times New Roman"/>
          <w:b/>
          <w:sz w:val="28"/>
          <w:szCs w:val="28"/>
        </w:rPr>
        <w:t>администрация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ского округа Тольятти</w:t>
      </w:r>
    </w:p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924D4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C505E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1</w:t>
      </w:r>
      <w:r w:rsidR="00E13912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округа Тольятти на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плановый период 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E13912">
        <w:rPr>
          <w:rFonts w:ascii="Times New Roman" w:hAnsi="Times New Roman"/>
          <w:b/>
          <w:sz w:val="24"/>
          <w:szCs w:val="24"/>
          <w:lang w:eastAsia="ru-RU"/>
        </w:rPr>
        <w:t>9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>гг</w:t>
      </w:r>
    </w:p>
    <w:tbl>
      <w:tblPr>
        <w:tblW w:w="10505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1134"/>
        <w:gridCol w:w="851"/>
        <w:gridCol w:w="992"/>
        <w:gridCol w:w="850"/>
        <w:gridCol w:w="851"/>
        <w:gridCol w:w="850"/>
        <w:gridCol w:w="851"/>
      </w:tblGrid>
      <w:tr w:rsidR="00D05689" w:rsidRPr="00D05689" w:rsidTr="00D0568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D05689" w:rsidRPr="00D05689" w:rsidTr="00D05689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E139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D05689" w:rsidRPr="00D05689" w:rsidTr="00D05689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D05689" w:rsidRPr="00D05689" w:rsidTr="00D05689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C505E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689" w:rsidRPr="00D05689" w:rsidRDefault="00D05689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</w:t>
            </w:r>
            <w:r w:rsidR="00E139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C505E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C505E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</w:tr>
      <w:tr w:rsidR="00E13912" w:rsidRPr="00D05689" w:rsidTr="00D05689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="00DC50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 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7 259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C5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DC5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C50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 26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3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A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A2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64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A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A20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A2042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Pr="00D05689" w:rsidRDefault="00DA2042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042" w:rsidRPr="00D05689" w:rsidRDefault="00DA2042" w:rsidP="007B7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042" w:rsidRDefault="00DA2042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042" w:rsidRDefault="00DA2042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Default="00DA204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42" w:rsidRPr="00D05689" w:rsidRDefault="00DA2042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 вышестоящи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D3081F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7 </w:t>
            </w:r>
            <w:r w:rsidR="005B11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беспечения жильем отдельных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9577B6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рганизация деятельности в сф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Default="00E13912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3912" w:rsidRPr="000971D0" w:rsidRDefault="007F3A9D" w:rsidP="00097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0971D0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912" w:rsidRPr="00D05689" w:rsidRDefault="00E13912" w:rsidP="0009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3912" w:rsidRPr="00D05689" w:rsidTr="00D05689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транспортного обслуживания населения на садово-дачные массивы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7F3A9D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F3A9D" w:rsidRPr="00D05689" w:rsidTr="007F3A9D">
        <w:trPr>
          <w:trHeight w:val="342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F3A9D" w:rsidRPr="00D05689" w:rsidRDefault="007F3A9D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F3A9D" w:rsidRPr="00D05689" w:rsidTr="007F3A9D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мма на год </w:t>
            </w:r>
          </w:p>
        </w:tc>
      </w:tr>
      <w:tr w:rsidR="007F3A9D" w:rsidRPr="00D05689" w:rsidTr="007F3A9D">
        <w:trPr>
          <w:trHeight w:val="13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дела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евой статьи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ы вида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руппы вида рас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емента вида рас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7F3A9D" w:rsidRPr="00D05689" w:rsidTr="007F3A9D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9D" w:rsidRPr="00D05689" w:rsidRDefault="007F3A9D" w:rsidP="007F3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13912" w:rsidRPr="00D05689" w:rsidTr="007F3A9D">
        <w:trPr>
          <w:trHeight w:val="1110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административных комиссий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5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над несовершеннолетними лицами, социальному обслуживанию и социальной поддержке семьи, материнства и детств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8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 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="005B11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B117D" w:rsidRPr="00D05689" w:rsidTr="004E3848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4E3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5B1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17D" w:rsidRPr="00D05689" w:rsidRDefault="005B117D" w:rsidP="004E3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ы по социальной поддержке населения и по осуществлению деятельности по опеке и попечительству в отношении совершеннолетних граждан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</w:t>
            </w:r>
            <w:r w:rsidR="007F3A9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</w:t>
            </w:r>
            <w:r w:rsidR="007F3A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деятельности в сфере охраны труда в рамках муниципальных программ и непрограмм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3912"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 00 7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7F3A9D" w:rsidP="007F3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</w:t>
            </w:r>
          </w:p>
        </w:tc>
      </w:tr>
      <w:tr w:rsidR="00E13912" w:rsidRPr="00D05689" w:rsidTr="00D05689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00 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13912" w:rsidRPr="00D05689" w:rsidTr="00D0568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A20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DA2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DA20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E1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12" w:rsidRPr="00D05689" w:rsidRDefault="00E13912" w:rsidP="00D05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 716</w:t>
            </w: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C924D4">
      <w:pgSz w:w="11906" w:h="16838" w:code="9"/>
      <w:pgMar w:top="567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1767"/>
    <w:rsid w:val="00033053"/>
    <w:rsid w:val="00034179"/>
    <w:rsid w:val="00034617"/>
    <w:rsid w:val="000418D9"/>
    <w:rsid w:val="00051BC7"/>
    <w:rsid w:val="00055B38"/>
    <w:rsid w:val="00066D8F"/>
    <w:rsid w:val="00074631"/>
    <w:rsid w:val="00084997"/>
    <w:rsid w:val="00087CA6"/>
    <w:rsid w:val="00090B15"/>
    <w:rsid w:val="00092032"/>
    <w:rsid w:val="00095D80"/>
    <w:rsid w:val="000962AF"/>
    <w:rsid w:val="000971D0"/>
    <w:rsid w:val="000A15D3"/>
    <w:rsid w:val="000B2171"/>
    <w:rsid w:val="000B5F3A"/>
    <w:rsid w:val="000B6F36"/>
    <w:rsid w:val="000D70C1"/>
    <w:rsid w:val="000E2782"/>
    <w:rsid w:val="000E5E65"/>
    <w:rsid w:val="000F32F0"/>
    <w:rsid w:val="000F43E5"/>
    <w:rsid w:val="000F4ECA"/>
    <w:rsid w:val="000F51AE"/>
    <w:rsid w:val="00102FD5"/>
    <w:rsid w:val="00117C1C"/>
    <w:rsid w:val="00123F2E"/>
    <w:rsid w:val="00127031"/>
    <w:rsid w:val="00134D55"/>
    <w:rsid w:val="00143945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2152C"/>
    <w:rsid w:val="002216B2"/>
    <w:rsid w:val="00227431"/>
    <w:rsid w:val="00230D23"/>
    <w:rsid w:val="00235189"/>
    <w:rsid w:val="00235D39"/>
    <w:rsid w:val="00236B0F"/>
    <w:rsid w:val="002467D0"/>
    <w:rsid w:val="00250ABF"/>
    <w:rsid w:val="0025790A"/>
    <w:rsid w:val="002630A8"/>
    <w:rsid w:val="00266640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50E5"/>
    <w:rsid w:val="00431377"/>
    <w:rsid w:val="00433942"/>
    <w:rsid w:val="00435CD0"/>
    <w:rsid w:val="00444BD2"/>
    <w:rsid w:val="00454757"/>
    <w:rsid w:val="00464A08"/>
    <w:rsid w:val="00466084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2CCB"/>
    <w:rsid w:val="004D599B"/>
    <w:rsid w:val="004D7B0D"/>
    <w:rsid w:val="004E0169"/>
    <w:rsid w:val="004E3848"/>
    <w:rsid w:val="004E5FE2"/>
    <w:rsid w:val="004F1A6D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23B3"/>
    <w:rsid w:val="005528EA"/>
    <w:rsid w:val="005545C3"/>
    <w:rsid w:val="00556F8F"/>
    <w:rsid w:val="00557A18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41D5"/>
    <w:rsid w:val="0064510F"/>
    <w:rsid w:val="00651F12"/>
    <w:rsid w:val="006530EE"/>
    <w:rsid w:val="00656D0B"/>
    <w:rsid w:val="00662913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4F20"/>
    <w:rsid w:val="006A7B11"/>
    <w:rsid w:val="006B426A"/>
    <w:rsid w:val="006C3FB0"/>
    <w:rsid w:val="006D36AF"/>
    <w:rsid w:val="006E20E2"/>
    <w:rsid w:val="006E4E0C"/>
    <w:rsid w:val="006E7A42"/>
    <w:rsid w:val="006E7D76"/>
    <w:rsid w:val="00704BC6"/>
    <w:rsid w:val="00710244"/>
    <w:rsid w:val="007133AA"/>
    <w:rsid w:val="007227A1"/>
    <w:rsid w:val="00735972"/>
    <w:rsid w:val="007447A0"/>
    <w:rsid w:val="00744F97"/>
    <w:rsid w:val="0075276D"/>
    <w:rsid w:val="007551D0"/>
    <w:rsid w:val="007615CB"/>
    <w:rsid w:val="00762861"/>
    <w:rsid w:val="00765B79"/>
    <w:rsid w:val="0076639C"/>
    <w:rsid w:val="00766DD7"/>
    <w:rsid w:val="00784995"/>
    <w:rsid w:val="007A34ED"/>
    <w:rsid w:val="007A5B6C"/>
    <w:rsid w:val="007A750E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7B94"/>
    <w:rsid w:val="00834942"/>
    <w:rsid w:val="00842895"/>
    <w:rsid w:val="00844FAE"/>
    <w:rsid w:val="0084736B"/>
    <w:rsid w:val="00847778"/>
    <w:rsid w:val="00855CE7"/>
    <w:rsid w:val="00861370"/>
    <w:rsid w:val="00863F2C"/>
    <w:rsid w:val="0087125F"/>
    <w:rsid w:val="00876849"/>
    <w:rsid w:val="00880F58"/>
    <w:rsid w:val="00885D15"/>
    <w:rsid w:val="00886432"/>
    <w:rsid w:val="00892D8E"/>
    <w:rsid w:val="008A5879"/>
    <w:rsid w:val="008B05DB"/>
    <w:rsid w:val="008B0DF9"/>
    <w:rsid w:val="008B4400"/>
    <w:rsid w:val="008C0031"/>
    <w:rsid w:val="008C0669"/>
    <w:rsid w:val="008C203F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4D1B"/>
    <w:rsid w:val="009D595C"/>
    <w:rsid w:val="009D7944"/>
    <w:rsid w:val="009E0E5D"/>
    <w:rsid w:val="009E3ACC"/>
    <w:rsid w:val="009E6D3E"/>
    <w:rsid w:val="009F03C0"/>
    <w:rsid w:val="009F4600"/>
    <w:rsid w:val="00A06286"/>
    <w:rsid w:val="00A22295"/>
    <w:rsid w:val="00A25B13"/>
    <w:rsid w:val="00A30309"/>
    <w:rsid w:val="00A32977"/>
    <w:rsid w:val="00A353A9"/>
    <w:rsid w:val="00A40C3C"/>
    <w:rsid w:val="00A43E55"/>
    <w:rsid w:val="00A46782"/>
    <w:rsid w:val="00A51C89"/>
    <w:rsid w:val="00A5205A"/>
    <w:rsid w:val="00A54C6E"/>
    <w:rsid w:val="00A639DE"/>
    <w:rsid w:val="00A65D60"/>
    <w:rsid w:val="00A66FB2"/>
    <w:rsid w:val="00A75AEB"/>
    <w:rsid w:val="00A77C43"/>
    <w:rsid w:val="00A805A2"/>
    <w:rsid w:val="00A82269"/>
    <w:rsid w:val="00A90DBC"/>
    <w:rsid w:val="00A92BE6"/>
    <w:rsid w:val="00A94DD3"/>
    <w:rsid w:val="00AA1A72"/>
    <w:rsid w:val="00AA21DC"/>
    <w:rsid w:val="00AA5701"/>
    <w:rsid w:val="00AB3673"/>
    <w:rsid w:val="00AC136F"/>
    <w:rsid w:val="00AC3827"/>
    <w:rsid w:val="00AC6DF6"/>
    <w:rsid w:val="00AD11BF"/>
    <w:rsid w:val="00AD1C80"/>
    <w:rsid w:val="00AD49C9"/>
    <w:rsid w:val="00AE6B2F"/>
    <w:rsid w:val="00AF5D5F"/>
    <w:rsid w:val="00AF66A4"/>
    <w:rsid w:val="00B14DAB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71D2B"/>
    <w:rsid w:val="00B736AF"/>
    <w:rsid w:val="00B74EA5"/>
    <w:rsid w:val="00B7645B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1FE1"/>
    <w:rsid w:val="00C320E9"/>
    <w:rsid w:val="00C32C15"/>
    <w:rsid w:val="00C33F62"/>
    <w:rsid w:val="00C4676C"/>
    <w:rsid w:val="00C50471"/>
    <w:rsid w:val="00C520F2"/>
    <w:rsid w:val="00C60BD7"/>
    <w:rsid w:val="00C630CD"/>
    <w:rsid w:val="00C924D4"/>
    <w:rsid w:val="00C954DB"/>
    <w:rsid w:val="00CA1F55"/>
    <w:rsid w:val="00CA4348"/>
    <w:rsid w:val="00CA6E82"/>
    <w:rsid w:val="00CB21EE"/>
    <w:rsid w:val="00CB30EC"/>
    <w:rsid w:val="00CB4151"/>
    <w:rsid w:val="00CB4DD8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2042"/>
    <w:rsid w:val="00DB6B20"/>
    <w:rsid w:val="00DC505E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702D"/>
    <w:rsid w:val="00EA208D"/>
    <w:rsid w:val="00EA2799"/>
    <w:rsid w:val="00EA776E"/>
    <w:rsid w:val="00EB1E95"/>
    <w:rsid w:val="00EB2C55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62E03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E2ABD"/>
    <w:rsid w:val="00FE701C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8F0-0A45-4F37-9E80-D5BBC409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7-08-16T10:20:00Z</cp:lastPrinted>
  <dcterms:created xsi:type="dcterms:W3CDTF">2016-02-16T06:24:00Z</dcterms:created>
  <dcterms:modified xsi:type="dcterms:W3CDTF">2017-08-16T10:24:00Z</dcterms:modified>
</cp:coreProperties>
</file>